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27" w:rsidRPr="00C57C77" w:rsidRDefault="000E0927" w:rsidP="000E09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C57C77">
        <w:rPr>
          <w:rFonts w:ascii="Times New Roman" w:hAnsi="Times New Roman" w:cs="Times New Roman"/>
          <w:b/>
          <w:sz w:val="28"/>
          <w:szCs w:val="28"/>
          <w:lang w:val="hr-HR"/>
        </w:rPr>
        <w:t xml:space="preserve">O </w:t>
      </w:r>
      <w:r w:rsidR="00A507FF">
        <w:rPr>
          <w:rFonts w:ascii="Times New Roman" w:hAnsi="Times New Roman" w:cs="Times New Roman"/>
          <w:b/>
          <w:sz w:val="28"/>
          <w:szCs w:val="28"/>
          <w:lang w:val="hr-HR"/>
        </w:rPr>
        <w:t>G</w:t>
      </w:r>
      <w:r w:rsidRPr="00C57C77">
        <w:rPr>
          <w:rFonts w:ascii="Times New Roman" w:hAnsi="Times New Roman" w:cs="Times New Roman"/>
          <w:b/>
          <w:sz w:val="28"/>
          <w:szCs w:val="28"/>
          <w:lang w:val="hr-HR"/>
        </w:rPr>
        <w:t>eografiji</w:t>
      </w:r>
    </w:p>
    <w:p w:rsidR="00C57C77" w:rsidRPr="00C57C77" w:rsidRDefault="00C57C77" w:rsidP="00C57C77">
      <w:pPr>
        <w:spacing w:line="360" w:lineRule="auto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500D5347">
            <wp:simplePos x="0" y="0"/>
            <wp:positionH relativeFrom="column">
              <wp:posOffset>2094865</wp:posOffset>
            </wp:positionH>
            <wp:positionV relativeFrom="paragraph">
              <wp:posOffset>254000</wp:posOffset>
            </wp:positionV>
            <wp:extent cx="200025" cy="3333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D4">
        <w:rPr>
          <w:rFonts w:ascii="Times New Roman" w:hAnsi="Times New Roman" w:cs="Times New Roman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69240</wp:posOffset>
                </wp:positionV>
                <wp:extent cx="144780" cy="304800"/>
                <wp:effectExtent l="20955" t="5715" r="2476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304800"/>
                        </a:xfrm>
                        <a:prstGeom prst="downArrow">
                          <a:avLst>
                            <a:gd name="adj1" fmla="val 50000"/>
                            <a:gd name="adj2" fmla="val 52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7AAA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90.55pt;margin-top:21.2pt;width:11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q0QQIAAJMEAAAOAAAAZHJzL2Uyb0RvYy54bWysVMFu2zAMvQ/YPwi6L3bcpE2NOEWRLsOA&#10;bivQbXdFkmNtkqhJSpz+fWnZyZztNswHhzSpR/I9Mcu7o9HkIH1QYCs6neSUSMtBKLur6Levm3cL&#10;SkJkVjANVlb0RQZ6t3r7Ztm6UhbQgBbSEwSxoWxdRZsYXZllgTfSsDABJy0Ga/CGRXT9LhOetYhu&#10;dFbk+XXWghfOA5ch4NeHPkhXCb+uJY9f6jrISHRFsbeY3j69t907Wy1ZufPMNYoPbbB/6MIwZbHo&#10;GeqBRUb2Xv0FZRT3EKCOEw4mg7pWXKYZcJpp/sc0zw1zMs2C5AR3pin8P1j++fDkiRIVLSixzKBE&#10;9/sIqTIpOnpaF0rMenZPvhswuEfgPwOxsG6Y3cl776FtJBPY1LTLzy4OdE7Ao2TbfgKB6AzRE1PH&#10;2psOEDkgxyTIy1kQeYyE48fpbHazQNk4hq7y2SJPgmWsPB12PsQPEgzpjIoKaG1qKFVgh8cQkyhi&#10;GI2JH1NKaqNR4wPTZJ7jM9yBUQ5SMcoprq8SEVh2QETrVDhRAlqJjdI6OX63XWtPEL6im/QkVpC5&#10;cZq2pK3o7byYp1YvYmEM0XV4HvsizaiIq6OVqSgSMySxstPivRXpYkemdG9jy9oO4nR69LpuQbyg&#10;Nh76vcA9RkOy7/hLSYtbUdHwa8+8pER/tKjwLSrSrVFyZvObAh0/jmzHEWZ5A7hsCNab69iv3t55&#10;tWuw1jRNb6G7c7WKp+vT9zW0izcfrYvVGvsp6/d/yeoVAAD//wMAUEsDBBQABgAIAAAAIQB9PGw1&#10;3AAAAAkBAAAPAAAAZHJzL2Rvd25yZXYueG1sTI/LTsMwEEX3SPyDNUjsqJ2QVm2IU6FKldgBhQ+Y&#10;xkMSET+wndT8PWYFy6s5uvdMs096Ygv5MFojoVgJYGQ6q0bTS3h/O95tgYWIRuFkDUn4pgD79vqq&#10;wVrZi3ml5RR7lktMqFHCEKOrOQ/dQBrDyjoy+fZhvcaYo++58njJ5XripRAbrnE0eWFAR4eBus/T&#10;rCV8LS/FExab9JzS7Lw6rteH6KS8vUmPD8AipfgHw69+Voc2O53tbFRgU87bosiohKqsgGWgFPc7&#10;YGcJO1EBbxv+/4P2BwAA//8DAFBLAQItABQABgAIAAAAIQC2gziS/gAAAOEBAAATAAAAAAAAAAAA&#10;AAAAAAAAAABbQ29udGVudF9UeXBlc10ueG1sUEsBAi0AFAAGAAgAAAAhADj9If/WAAAAlAEAAAsA&#10;AAAAAAAAAAAAAAAALwEAAF9yZWxzLy5yZWxzUEsBAi0AFAAGAAgAAAAhACmoerRBAgAAkwQAAA4A&#10;AAAAAAAAAAAAAAAALgIAAGRycy9lMm9Eb2MueG1sUEsBAi0AFAAGAAgAAAAhAH08bDX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Pr="00C57C77">
        <w:rPr>
          <w:rFonts w:ascii="Times New Roman" w:hAnsi="Times New Roman" w:cs="Times New Roman"/>
          <w:sz w:val="28"/>
          <w:szCs w:val="28"/>
          <w:lang w:val="hr-HR"/>
        </w:rPr>
        <w:t xml:space="preserve">Ime:  grčki:    </w:t>
      </w:r>
      <w:r w:rsidRPr="00C224D4">
        <w:rPr>
          <w:rFonts w:ascii="Times New Roman" w:hAnsi="Times New Roman" w:cs="Times New Roman"/>
          <w:b/>
          <w:sz w:val="28"/>
          <w:szCs w:val="28"/>
          <w:lang w:val="hr-HR"/>
        </w:rPr>
        <w:t>GEA   +   GRAFEIN</w:t>
      </w:r>
      <w:r w:rsidRPr="00C57C77">
        <w:rPr>
          <w:rFonts w:ascii="Times New Roman" w:hAnsi="Times New Roman" w:cs="Times New Roman"/>
          <w:sz w:val="28"/>
          <w:szCs w:val="28"/>
          <w:lang w:val="hr-HR"/>
        </w:rPr>
        <w:br/>
      </w:r>
      <w:r w:rsidRPr="00C57C77">
        <w:rPr>
          <w:rFonts w:ascii="Times New Roman" w:hAnsi="Times New Roman" w:cs="Times New Roman"/>
          <w:sz w:val="28"/>
          <w:szCs w:val="28"/>
          <w:lang w:val="hr-HR"/>
        </w:rPr>
        <w:br/>
        <w:t xml:space="preserve">                      ZEMLJA </w:t>
      </w:r>
      <w:r w:rsidR="00811675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bookmarkStart w:id="0" w:name="_GoBack"/>
      <w:bookmarkEnd w:id="0"/>
      <w:r w:rsidRPr="00C57C77">
        <w:rPr>
          <w:rFonts w:ascii="Times New Roman" w:hAnsi="Times New Roman" w:cs="Times New Roman"/>
          <w:sz w:val="28"/>
          <w:szCs w:val="28"/>
          <w:lang w:val="hr-HR"/>
        </w:rPr>
        <w:t>+   (O)PISATI</w:t>
      </w:r>
    </w:p>
    <w:p w:rsidR="00C57C77" w:rsidRPr="00C57C77" w:rsidRDefault="00C57C77" w:rsidP="00C57C77">
      <w:pPr>
        <w:spacing w:line="360" w:lineRule="auto"/>
        <w:rPr>
          <w:rFonts w:ascii="Times New Roman" w:hAnsi="Times New Roman" w:cs="Times New Roman"/>
          <w:sz w:val="28"/>
          <w:szCs w:val="28"/>
          <w:lang w:val="hr-HR"/>
        </w:rPr>
      </w:pPr>
      <w:proofErr w:type="spellStart"/>
      <w:r w:rsidRPr="00C57C77">
        <w:rPr>
          <w:rFonts w:ascii="Times New Roman" w:hAnsi="Times New Roman" w:cs="Times New Roman"/>
          <w:sz w:val="28"/>
          <w:szCs w:val="28"/>
          <w:lang w:val="hr-HR"/>
        </w:rPr>
        <w:t>Eratosten</w:t>
      </w:r>
      <w:proofErr w:type="spellEnd"/>
      <w:r w:rsidRPr="00C57C77">
        <w:rPr>
          <w:rFonts w:ascii="Times New Roman" w:hAnsi="Times New Roman" w:cs="Times New Roman"/>
          <w:sz w:val="28"/>
          <w:szCs w:val="28"/>
          <w:lang w:val="hr-HR"/>
        </w:rPr>
        <w:t xml:space="preserve"> – otac Geografije</w:t>
      </w:r>
    </w:p>
    <w:p w:rsidR="00C57C77" w:rsidRPr="00C57C77" w:rsidRDefault="000E0927" w:rsidP="000E09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C57C77">
        <w:rPr>
          <w:rFonts w:ascii="Times New Roman" w:hAnsi="Times New Roman" w:cs="Times New Roman"/>
          <w:b/>
          <w:sz w:val="28"/>
          <w:szCs w:val="28"/>
          <w:lang w:val="hr-HR"/>
        </w:rPr>
        <w:t>Geografija</w:t>
      </w:r>
      <w:r w:rsidRPr="00C57C77">
        <w:rPr>
          <w:rFonts w:ascii="Times New Roman" w:hAnsi="Times New Roman" w:cs="Times New Roman"/>
          <w:sz w:val="28"/>
          <w:szCs w:val="28"/>
          <w:lang w:val="hr-HR"/>
        </w:rPr>
        <w:t xml:space="preserve"> je znanost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="00C57C77" w:rsidRPr="00F74EDE">
        <w:rPr>
          <w:rFonts w:ascii="Times New Roman" w:hAnsi="Times New Roman" w:cs="Times New Roman"/>
          <w:bCs/>
          <w:sz w:val="28"/>
          <w:szCs w:val="28"/>
          <w:lang w:val="hr-HR"/>
        </w:rPr>
        <w:t>je znanost koja istražuje, proučava i objašnjava međusobne utjecaje prirodnih i društvenih faktora na površini Zemlje.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88"/>
      </w:tblGrid>
      <w:tr w:rsidR="00C57C77" w:rsidTr="00C57C77">
        <w:tc>
          <w:tcPr>
            <w:tcW w:w="4644" w:type="dxa"/>
          </w:tcPr>
          <w:p w:rsidR="00C57C77" w:rsidRDefault="00C57C77" w:rsidP="00C57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irodni faktori</w:t>
            </w:r>
          </w:p>
        </w:tc>
        <w:tc>
          <w:tcPr>
            <w:tcW w:w="4644" w:type="dxa"/>
          </w:tcPr>
          <w:p w:rsidR="00C57C77" w:rsidRDefault="00C57C77" w:rsidP="00C57C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Društveni faktori</w:t>
            </w:r>
          </w:p>
        </w:tc>
      </w:tr>
      <w:tr w:rsidR="00C57C77" w:rsidRPr="00F74EDE" w:rsidTr="00C57C77">
        <w:tc>
          <w:tcPr>
            <w:tcW w:w="4644" w:type="dxa"/>
          </w:tcPr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reljef</w:t>
            </w:r>
          </w:p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vode</w:t>
            </w:r>
          </w:p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more</w:t>
            </w:r>
          </w:p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tlo</w:t>
            </w:r>
          </w:p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biljni svijet</w:t>
            </w:r>
          </w:p>
          <w:p w:rsid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životinjski svijet</w:t>
            </w:r>
          </w:p>
        </w:tc>
        <w:tc>
          <w:tcPr>
            <w:tcW w:w="4644" w:type="dxa"/>
          </w:tcPr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stanovništvo</w:t>
            </w:r>
          </w:p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naselja</w:t>
            </w:r>
          </w:p>
          <w:p w:rsidR="00C57C77" w:rsidRP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ometnice</w:t>
            </w:r>
          </w:p>
          <w:p w:rsidR="00C57C77" w:rsidRDefault="00C57C77" w:rsidP="00C57C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C57C77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gospodarske djelatnosti</w:t>
            </w:r>
          </w:p>
        </w:tc>
      </w:tr>
    </w:tbl>
    <w:p w:rsidR="00C57C77" w:rsidRPr="00C57C77" w:rsidRDefault="00C57C77" w:rsidP="00C57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:rsidR="00C57C77" w:rsidRPr="00C57C77" w:rsidRDefault="000E0927" w:rsidP="000E092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F74EDE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Svrha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je </w:t>
      </w:r>
      <w:r w:rsidRPr="00F74EDE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učenja </w:t>
      </w:r>
      <w:r w:rsidR="00C57C77" w:rsidRPr="00F74EDE">
        <w:rPr>
          <w:rFonts w:ascii="Times New Roman" w:hAnsi="Times New Roman" w:cs="Times New Roman"/>
          <w:b/>
          <w:bCs/>
          <w:sz w:val="28"/>
          <w:szCs w:val="28"/>
          <w:lang w:val="hr-HR"/>
        </w:rPr>
        <w:t>G</w:t>
      </w:r>
      <w:r w:rsidRPr="00F74EDE">
        <w:rPr>
          <w:rFonts w:ascii="Times New Roman" w:hAnsi="Times New Roman" w:cs="Times New Roman"/>
          <w:b/>
          <w:bCs/>
          <w:sz w:val="28"/>
          <w:szCs w:val="28"/>
          <w:lang w:val="hr-HR"/>
        </w:rPr>
        <w:t>eografije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razumijevanje</w:t>
      </w:r>
      <w:r w:rsidRPr="00C57C7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geografskog prostora</w:t>
      </w:r>
      <w:r w:rsidR="00C57C77" w:rsidRPr="00F74EDE">
        <w:rPr>
          <w:rFonts w:ascii="Times New Roman" w:hAnsi="Times New Roman" w:cs="Times New Roman"/>
          <w:bCs/>
          <w:sz w:val="28"/>
          <w:szCs w:val="28"/>
          <w:lang w:val="hr-HR"/>
        </w:rPr>
        <w:t>.</w:t>
      </w:r>
    </w:p>
    <w:p w:rsidR="00C57C77" w:rsidRPr="00F74EDE" w:rsidRDefault="00C57C77" w:rsidP="00C57C7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F74EDE">
        <w:rPr>
          <w:rFonts w:ascii="Times New Roman" w:hAnsi="Times New Roman" w:cs="Times New Roman"/>
          <w:b/>
          <w:bCs/>
          <w:sz w:val="28"/>
          <w:szCs w:val="28"/>
          <w:lang w:val="hr-HR"/>
        </w:rPr>
        <w:t>Geografiju učimo da bi</w:t>
      </w:r>
      <w:r w:rsidR="000E0927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upoznali svoju okolicu, susjedne prostore,       razumjeli svijet i promjene u svijetu.</w:t>
      </w:r>
    </w:p>
    <w:p w:rsidR="00C57C77" w:rsidRPr="00F74EDE" w:rsidRDefault="00C57C77" w:rsidP="00C57C7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F74EDE">
        <w:rPr>
          <w:rFonts w:ascii="Times New Roman" w:hAnsi="Times New Roman" w:cs="Times New Roman"/>
          <w:b/>
          <w:bCs/>
          <w:sz w:val="28"/>
          <w:szCs w:val="28"/>
          <w:lang w:val="hr-HR"/>
        </w:rPr>
        <w:t>Na satu Geografije moramo imati:</w:t>
      </w:r>
      <w:r w:rsidRPr="00F74EDE">
        <w:rPr>
          <w:lang w:val="hr-HR"/>
        </w:rPr>
        <w:t xml:space="preserve">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udžbenik, radnu bilježnicu</w:t>
      </w:r>
      <w:r w:rsidR="00C224D4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atlas</w:t>
      </w:r>
      <w:r w:rsidR="00C224D4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veliku bilježnicu s crtama</w:t>
      </w:r>
      <w:r w:rsidR="00C224D4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pribor za pisanje</w:t>
      </w:r>
      <w:r w:rsidR="00C224D4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drvene bojice</w:t>
      </w:r>
      <w:r w:rsidR="00C224D4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škare</w:t>
      </w:r>
      <w:r w:rsidR="00C224D4" w:rsidRPr="00F74EDE">
        <w:rPr>
          <w:rFonts w:ascii="Times New Roman" w:hAnsi="Times New Roman" w:cs="Times New Roman"/>
          <w:bCs/>
          <w:sz w:val="28"/>
          <w:szCs w:val="28"/>
          <w:lang w:val="hr-HR"/>
        </w:rPr>
        <w:t xml:space="preserve">, </w:t>
      </w:r>
      <w:r w:rsidRPr="00F74EDE">
        <w:rPr>
          <w:rFonts w:ascii="Times New Roman" w:hAnsi="Times New Roman" w:cs="Times New Roman"/>
          <w:bCs/>
          <w:sz w:val="28"/>
          <w:szCs w:val="28"/>
          <w:lang w:val="hr-HR"/>
        </w:rPr>
        <w:t>ljepilo</w:t>
      </w:r>
    </w:p>
    <w:p w:rsidR="00C57C77" w:rsidRPr="00F74EDE" w:rsidRDefault="00C57C77" w:rsidP="00C57C7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hr-HR"/>
        </w:rPr>
      </w:pPr>
    </w:p>
    <w:sectPr w:rsidR="00C57C77" w:rsidRPr="00F74EDE" w:rsidSect="00F74ED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556C"/>
    <w:multiLevelType w:val="hybridMultilevel"/>
    <w:tmpl w:val="D63C45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27"/>
    <w:rsid w:val="00040605"/>
    <w:rsid w:val="00041BF0"/>
    <w:rsid w:val="000D6CDD"/>
    <w:rsid w:val="000E0927"/>
    <w:rsid w:val="00255698"/>
    <w:rsid w:val="00273C0B"/>
    <w:rsid w:val="003104DF"/>
    <w:rsid w:val="00315A00"/>
    <w:rsid w:val="003916C0"/>
    <w:rsid w:val="003B6685"/>
    <w:rsid w:val="004201E3"/>
    <w:rsid w:val="0042492E"/>
    <w:rsid w:val="004E52B6"/>
    <w:rsid w:val="00500810"/>
    <w:rsid w:val="00531668"/>
    <w:rsid w:val="005B2265"/>
    <w:rsid w:val="00663EEE"/>
    <w:rsid w:val="006A6BC7"/>
    <w:rsid w:val="007B30D0"/>
    <w:rsid w:val="00811675"/>
    <w:rsid w:val="0087244F"/>
    <w:rsid w:val="00891D8C"/>
    <w:rsid w:val="008B0AFC"/>
    <w:rsid w:val="008D4982"/>
    <w:rsid w:val="008E3A51"/>
    <w:rsid w:val="009662F2"/>
    <w:rsid w:val="009D2C51"/>
    <w:rsid w:val="00A16C9B"/>
    <w:rsid w:val="00A41185"/>
    <w:rsid w:val="00A507FF"/>
    <w:rsid w:val="00A8456A"/>
    <w:rsid w:val="00A95593"/>
    <w:rsid w:val="00BA5CEE"/>
    <w:rsid w:val="00BF2361"/>
    <w:rsid w:val="00C224D4"/>
    <w:rsid w:val="00C22D28"/>
    <w:rsid w:val="00C57C77"/>
    <w:rsid w:val="00D37A4E"/>
    <w:rsid w:val="00D72ECB"/>
    <w:rsid w:val="00E24E11"/>
    <w:rsid w:val="00F7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65C07-FCB6-4CA0-AEC1-3E40C8D6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48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27"/>
    <w:pPr>
      <w:spacing w:after="160" w:line="259" w:lineRule="auto"/>
    </w:pPr>
    <w:rPr>
      <w:rFonts w:ascii="Calibri" w:eastAsia="Calibri" w:hAnsi="Calibri" w:cs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4201E3"/>
  </w:style>
  <w:style w:type="paragraph" w:styleId="Odlomakpopisa">
    <w:name w:val="List Paragraph"/>
    <w:basedOn w:val="Normal"/>
    <w:uiPriority w:val="34"/>
    <w:qFormat/>
    <w:rsid w:val="004201E3"/>
    <w:pPr>
      <w:ind w:left="720"/>
      <w:contextualSpacing/>
    </w:pPr>
  </w:style>
  <w:style w:type="character" w:styleId="Istaknutareferenca">
    <w:name w:val="Intense Reference"/>
    <w:basedOn w:val="Zadanifontodlomka"/>
    <w:uiPriority w:val="32"/>
    <w:qFormat/>
    <w:rsid w:val="004201E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4201E3"/>
    <w:rPr>
      <w:b/>
      <w:bCs/>
      <w:smallCaps/>
      <w:spacing w:val="5"/>
    </w:rPr>
  </w:style>
  <w:style w:type="table" w:styleId="Reetkatablice">
    <w:name w:val="Table Grid"/>
    <w:basedOn w:val="Obinatablica"/>
    <w:uiPriority w:val="59"/>
    <w:unhideWhenUsed/>
    <w:rsid w:val="00C5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1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167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5CBF-5D85-4518-B4E6-B3C6312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p</dc:creator>
  <cp:lastModifiedBy>Zbornica</cp:lastModifiedBy>
  <cp:revision>5</cp:revision>
  <cp:lastPrinted>2020-09-14T05:49:00Z</cp:lastPrinted>
  <dcterms:created xsi:type="dcterms:W3CDTF">2020-09-13T22:12:00Z</dcterms:created>
  <dcterms:modified xsi:type="dcterms:W3CDTF">2020-09-14T05:49:00Z</dcterms:modified>
</cp:coreProperties>
</file>